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1C" w:rsidRPr="00465D0C" w:rsidRDefault="00290B78" w:rsidP="00066DF6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Cs w:val="22"/>
        </w:rPr>
      </w:pPr>
      <w:bookmarkStart w:id="0" w:name="市川市パブリックコメント意見提出様式"/>
      <w:r>
        <w:rPr>
          <w:rFonts w:ascii="ＭＳ ゴシック" w:eastAsia="ＭＳ ゴシック" w:hAnsi="ＭＳ ゴシック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B3A87" wp14:editId="5A9138B7">
                <wp:simplePos x="0" y="0"/>
                <wp:positionH relativeFrom="column">
                  <wp:posOffset>5234940</wp:posOffset>
                </wp:positionH>
                <wp:positionV relativeFrom="paragraph">
                  <wp:posOffset>-548005</wp:posOffset>
                </wp:positionV>
                <wp:extent cx="689610" cy="228600"/>
                <wp:effectExtent l="5715" t="13970" r="9525" b="5080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E9C" w:rsidRPr="001960F5" w:rsidRDefault="00F00E9C" w:rsidP="009654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960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3A87" id="Rectangle 138" o:spid="_x0000_s1026" style="position:absolute;left:0;text-align:left;margin-left:412.2pt;margin-top:-43.15pt;width:54.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">
                <v:textbox inset="5.85pt,.7pt,5.85pt,.7pt">
                  <w:txbxContent>
                    <w:p w:rsidR="00F00E9C" w:rsidRPr="001960F5" w:rsidRDefault="00F00E9C" w:rsidP="009654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960F5">
                        <w:rPr>
                          <w:rFonts w:ascii="ＭＳ Ｐゴシック" w:eastAsia="ＭＳ Ｐゴシック" w:hAnsi="ＭＳ Ｐゴシック" w:hint="eastAsia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96541C" w:rsidRPr="00465D0C">
        <w:rPr>
          <w:rFonts w:ascii="ＭＳ ゴシック" w:eastAsia="ＭＳ ゴシック" w:hAnsi="ＭＳ ゴシック" w:hint="eastAsia"/>
          <w:sz w:val="24"/>
          <w:szCs w:val="22"/>
        </w:rPr>
        <w:t>市川市パブリックコメント意見</w:t>
      </w:r>
      <w:bookmarkEnd w:id="0"/>
      <w:r w:rsidR="0096541C" w:rsidRPr="00465D0C">
        <w:rPr>
          <w:rFonts w:ascii="ＭＳ ゴシック" w:eastAsia="ＭＳ ゴシック" w:hAnsi="ＭＳ ゴシック" w:hint="eastAsia"/>
          <w:sz w:val="24"/>
          <w:szCs w:val="22"/>
        </w:rPr>
        <w:t>提出用紙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066DF6">
      <w:pPr>
        <w:autoSpaceDE w:val="0"/>
        <w:autoSpaceDN w:val="0"/>
        <w:spacing w:line="360" w:lineRule="auto"/>
        <w:jc w:val="right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平成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229"/>
      </w:tblGrid>
      <w:tr w:rsidR="0096541C" w:rsidRPr="00465D0C" w:rsidTr="001960F5">
        <w:trPr>
          <w:cantSplit/>
          <w:trHeight w:val="52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お名前</w:t>
            </w:r>
          </w:p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又は</w:t>
            </w:r>
          </w:p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法人･団体名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 xml:space="preserve">ﾌﾘｶﾞﾅ　　</w:t>
            </w:r>
          </w:p>
        </w:tc>
      </w:tr>
      <w:tr w:rsidR="0096541C" w:rsidRPr="00465D0C" w:rsidTr="001960F5">
        <w:trPr>
          <w:cantSplit/>
          <w:trHeight w:val="9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96541C" w:rsidRPr="00465D0C" w:rsidTr="001960F5">
        <w:trPr>
          <w:trHeight w:val="11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ご住所・所在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465D0C" w:rsidRPr="00465D0C" w:rsidRDefault="00465D0C" w:rsidP="00465D0C">
      <w:pPr>
        <w:rPr>
          <w:vanish/>
        </w:rPr>
      </w:pPr>
    </w:p>
    <w:tbl>
      <w:tblPr>
        <w:tblpPr w:leftFromText="142" w:rightFromText="142" w:vertAnchor="text" w:horzAnchor="margin" w:tblpX="108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6541C" w:rsidRPr="00465D0C" w:rsidTr="001960F5">
        <w:trPr>
          <w:trHeight w:val="32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C" w:rsidRPr="00465D0C" w:rsidRDefault="002C2299" w:rsidP="00066DF6">
            <w:pPr>
              <w:autoSpaceDE w:val="0"/>
              <w:autoSpaceDN w:val="0"/>
              <w:ind w:firstLineChars="100" w:firstLine="234"/>
              <w:rPr>
                <w:rFonts w:ascii="ＭＳ ゴシック" w:eastAsia="ＭＳ ゴシック" w:hAnsi="ＭＳ ゴシック"/>
                <w:szCs w:val="22"/>
              </w:rPr>
            </w:pPr>
            <w:r w:rsidRPr="002C2299">
              <w:rPr>
                <w:rFonts w:ascii="ＭＳ ゴシック" w:eastAsia="ＭＳ ゴシック" w:hAnsi="ＭＳ ゴシック" w:hint="eastAsia"/>
                <w:szCs w:val="22"/>
              </w:rPr>
              <w:t>市川市地域防災計画の見直し（案）</w:t>
            </w:r>
            <w:r w:rsidR="0096541C" w:rsidRPr="00465D0C">
              <w:rPr>
                <w:rFonts w:ascii="ＭＳ ゴシック" w:eastAsia="ＭＳ ゴシック" w:hAnsi="ＭＳ ゴシック" w:hint="eastAsia"/>
                <w:szCs w:val="22"/>
              </w:rPr>
              <w:t>に関する意見</w:t>
            </w:r>
          </w:p>
        </w:tc>
      </w:tr>
      <w:tr w:rsidR="0096541C" w:rsidRPr="00465D0C" w:rsidTr="001960F5">
        <w:trPr>
          <w:trHeight w:val="42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96541C" w:rsidRPr="00465D0C" w:rsidRDefault="0096541C" w:rsidP="00066DF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066DF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提出期限　　平成</w:t>
      </w:r>
      <w:r w:rsidR="002C2299">
        <w:rPr>
          <w:rFonts w:ascii="ＭＳ ゴシック" w:eastAsia="ＭＳ ゴシック" w:hAnsi="ＭＳ ゴシック" w:hint="eastAsia"/>
          <w:szCs w:val="22"/>
        </w:rPr>
        <w:t>30</w:t>
      </w:r>
      <w:r w:rsidRPr="00465D0C">
        <w:rPr>
          <w:rFonts w:ascii="ＭＳ ゴシック" w:eastAsia="ＭＳ ゴシック" w:hAnsi="ＭＳ ゴシック" w:hint="eastAsia"/>
          <w:szCs w:val="22"/>
        </w:rPr>
        <w:t>年</w:t>
      </w:r>
      <w:r w:rsidR="002C2299">
        <w:rPr>
          <w:rFonts w:ascii="ＭＳ ゴシック" w:eastAsia="ＭＳ ゴシック" w:hAnsi="ＭＳ ゴシック" w:hint="eastAsia"/>
          <w:szCs w:val="22"/>
        </w:rPr>
        <w:t>6</w:t>
      </w:r>
      <w:r w:rsidRPr="00465D0C">
        <w:rPr>
          <w:rFonts w:ascii="ＭＳ ゴシック" w:eastAsia="ＭＳ ゴシック" w:hAnsi="ＭＳ ゴシック" w:hint="eastAsia"/>
          <w:szCs w:val="22"/>
        </w:rPr>
        <w:t>月</w:t>
      </w:r>
      <w:r w:rsidR="002C2299">
        <w:rPr>
          <w:rFonts w:ascii="ＭＳ ゴシック" w:eastAsia="ＭＳ ゴシック" w:hAnsi="ＭＳ ゴシック" w:hint="eastAsia"/>
          <w:szCs w:val="22"/>
        </w:rPr>
        <w:t>29</w:t>
      </w:r>
      <w:r w:rsidRPr="00465D0C">
        <w:rPr>
          <w:rFonts w:ascii="ＭＳ ゴシック" w:eastAsia="ＭＳ ゴシック" w:hAnsi="ＭＳ ゴシック" w:hint="eastAsia"/>
          <w:szCs w:val="22"/>
        </w:rPr>
        <w:t>日（</w:t>
      </w:r>
      <w:r w:rsidR="002C2299">
        <w:rPr>
          <w:rFonts w:ascii="ＭＳ ゴシック" w:eastAsia="ＭＳ ゴシック" w:hAnsi="ＭＳ ゴシック" w:hint="eastAsia"/>
          <w:szCs w:val="22"/>
        </w:rPr>
        <w:t>金</w:t>
      </w:r>
      <w:r w:rsidRPr="00465D0C">
        <w:rPr>
          <w:rFonts w:ascii="ＭＳ ゴシック" w:eastAsia="ＭＳ ゴシック" w:hAnsi="ＭＳ ゴシック" w:hint="eastAsia"/>
          <w:szCs w:val="22"/>
        </w:rPr>
        <w:t>）</w:t>
      </w:r>
    </w:p>
    <w:p w:rsidR="0096541C" w:rsidRPr="00465D0C" w:rsidRDefault="0096541C" w:rsidP="00066DF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意見等の提出先及び問い合わせ先、提出方法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（１）提出先及び問い合わせ先　　市川市</w:t>
      </w:r>
      <w:r w:rsidR="002C2299">
        <w:rPr>
          <w:rFonts w:ascii="ＭＳ ゴシック" w:eastAsia="ＭＳ ゴシック" w:hAnsi="ＭＳ ゴシック" w:hint="eastAsia"/>
          <w:szCs w:val="22"/>
        </w:rPr>
        <w:t>危機管理</w:t>
      </w:r>
      <w:r w:rsidR="002C2299">
        <w:rPr>
          <w:rFonts w:ascii="ＭＳ ゴシック" w:eastAsia="ＭＳ ゴシック" w:hAnsi="ＭＳ ゴシック" w:hint="eastAsia"/>
          <w:szCs w:val="22"/>
        </w:rPr>
        <w:t>室危機管理</w:t>
      </w:r>
      <w:r w:rsidRPr="00465D0C">
        <w:rPr>
          <w:rFonts w:ascii="ＭＳ ゴシック" w:eastAsia="ＭＳ ゴシック" w:hAnsi="ＭＳ ゴシック" w:hint="eastAsia"/>
          <w:szCs w:val="22"/>
        </w:rPr>
        <w:t>課　TEL　047-</w:t>
      </w:r>
      <w:r w:rsidR="002C2299">
        <w:rPr>
          <w:rFonts w:ascii="ＭＳ ゴシック" w:eastAsia="ＭＳ ゴシック" w:hAnsi="ＭＳ ゴシック"/>
          <w:szCs w:val="22"/>
        </w:rPr>
        <w:t>712</w:t>
      </w:r>
      <w:r w:rsidRPr="00465D0C">
        <w:rPr>
          <w:rFonts w:ascii="ＭＳ ゴシック" w:eastAsia="ＭＳ ゴシック" w:hAnsi="ＭＳ ゴシック" w:hint="eastAsia"/>
          <w:szCs w:val="22"/>
        </w:rPr>
        <w:t>-</w:t>
      </w:r>
      <w:r w:rsidR="002C2299">
        <w:rPr>
          <w:rFonts w:ascii="ＭＳ ゴシック" w:eastAsia="ＭＳ ゴシック" w:hAnsi="ＭＳ ゴシック"/>
          <w:szCs w:val="22"/>
        </w:rPr>
        <w:t>8563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（２）提出方法　　次のいずれかの方法により提出してください。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・郵送（持参も可）：〒</w:t>
      </w:r>
      <w:r w:rsidR="002C2299" w:rsidRPr="002C2299">
        <w:rPr>
          <w:rFonts w:ascii="ＭＳ ゴシック" w:eastAsia="ＭＳ ゴシック" w:hAnsi="ＭＳ ゴシック"/>
          <w:szCs w:val="22"/>
        </w:rPr>
        <w:t>272-8501</w:t>
      </w:r>
      <w:r w:rsidRPr="00465D0C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C2299" w:rsidRPr="002C2299">
        <w:rPr>
          <w:rFonts w:ascii="ＭＳ ゴシック" w:eastAsia="ＭＳ ゴシック" w:hAnsi="ＭＳ ゴシック" w:hint="eastAsia"/>
          <w:szCs w:val="22"/>
        </w:rPr>
        <w:t>市川市南八幡</w:t>
      </w:r>
      <w:r w:rsidR="002C2299" w:rsidRPr="002C2299">
        <w:rPr>
          <w:rFonts w:ascii="ＭＳ ゴシック" w:eastAsia="ＭＳ ゴシック" w:hAnsi="ＭＳ ゴシック"/>
          <w:szCs w:val="22"/>
        </w:rPr>
        <w:t>2丁目</w:t>
      </w:r>
      <w:r w:rsidR="002C2299">
        <w:rPr>
          <w:rFonts w:ascii="ＭＳ ゴシック" w:eastAsia="ＭＳ ゴシック" w:hAnsi="ＭＳ ゴシック" w:hint="eastAsia"/>
          <w:szCs w:val="22"/>
        </w:rPr>
        <w:t>2</w:t>
      </w:r>
      <w:r w:rsidR="002C2299">
        <w:rPr>
          <w:rFonts w:ascii="ＭＳ ゴシック" w:eastAsia="ＭＳ ゴシック" w:hAnsi="ＭＳ ゴシック"/>
          <w:szCs w:val="22"/>
        </w:rPr>
        <w:t>0</w:t>
      </w:r>
      <w:r w:rsidRPr="00465D0C">
        <w:rPr>
          <w:rFonts w:ascii="ＭＳ ゴシック" w:eastAsia="ＭＳ ゴシック" w:hAnsi="ＭＳ ゴシック" w:hint="eastAsia"/>
          <w:szCs w:val="22"/>
        </w:rPr>
        <w:t>番</w:t>
      </w:r>
      <w:r w:rsidR="002C2299">
        <w:rPr>
          <w:rFonts w:ascii="ＭＳ ゴシック" w:eastAsia="ＭＳ ゴシック" w:hAnsi="ＭＳ ゴシック" w:hint="eastAsia"/>
          <w:szCs w:val="22"/>
        </w:rPr>
        <w:t>2</w:t>
      </w:r>
      <w:r w:rsidRPr="00465D0C">
        <w:rPr>
          <w:rFonts w:ascii="ＭＳ ゴシック" w:eastAsia="ＭＳ ゴシック" w:hAnsi="ＭＳ ゴシック" w:hint="eastAsia"/>
          <w:szCs w:val="22"/>
        </w:rPr>
        <w:t>号</w:t>
      </w:r>
    </w:p>
    <w:p w:rsidR="0096541C" w:rsidRPr="00465D0C" w:rsidRDefault="0096541C" w:rsidP="00066DF6">
      <w:pPr>
        <w:autoSpaceDE w:val="0"/>
        <w:autoSpaceDN w:val="0"/>
        <w:snapToGrid w:val="0"/>
        <w:ind w:firstLineChars="1000" w:firstLine="2338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市川市役所</w:t>
      </w:r>
      <w:r w:rsidR="002C2299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C2299">
        <w:rPr>
          <w:rFonts w:ascii="ＭＳ ゴシック" w:eastAsia="ＭＳ ゴシック" w:hAnsi="ＭＳ ゴシック" w:hint="eastAsia"/>
          <w:szCs w:val="22"/>
        </w:rPr>
        <w:t>危機管理室</w:t>
      </w:r>
      <w:r w:rsidR="002C2299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C2299">
        <w:rPr>
          <w:rFonts w:ascii="ＭＳ ゴシック" w:eastAsia="ＭＳ ゴシック" w:hAnsi="ＭＳ ゴシック" w:hint="eastAsia"/>
          <w:szCs w:val="22"/>
        </w:rPr>
        <w:t>危機管理</w:t>
      </w:r>
      <w:r w:rsidR="002C2299" w:rsidRPr="00465D0C">
        <w:rPr>
          <w:rFonts w:ascii="ＭＳ ゴシック" w:eastAsia="ＭＳ ゴシック" w:hAnsi="ＭＳ ゴシック" w:hint="eastAsia"/>
          <w:szCs w:val="22"/>
        </w:rPr>
        <w:t>課</w:t>
      </w:r>
      <w:r w:rsidRPr="00465D0C">
        <w:rPr>
          <w:rFonts w:ascii="ＭＳ ゴシック" w:eastAsia="ＭＳ ゴシック" w:hAnsi="ＭＳ ゴシック" w:hint="eastAsia"/>
          <w:szCs w:val="22"/>
        </w:rPr>
        <w:t xml:space="preserve">　行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・ファクシミリ：</w:t>
      </w:r>
      <w:r w:rsidR="002C2299" w:rsidRPr="00465D0C">
        <w:rPr>
          <w:rFonts w:ascii="ＭＳ ゴシック" w:eastAsia="ＭＳ ゴシック" w:hAnsi="ＭＳ ゴシック" w:hint="eastAsia"/>
          <w:szCs w:val="22"/>
        </w:rPr>
        <w:t>047-</w:t>
      </w:r>
      <w:r w:rsidR="002C2299">
        <w:rPr>
          <w:rFonts w:ascii="ＭＳ ゴシック" w:eastAsia="ＭＳ ゴシック" w:hAnsi="ＭＳ ゴシック"/>
          <w:szCs w:val="22"/>
        </w:rPr>
        <w:t>712</w:t>
      </w:r>
      <w:r w:rsidR="002C2299" w:rsidRPr="00465D0C">
        <w:rPr>
          <w:rFonts w:ascii="ＭＳ ゴシック" w:eastAsia="ＭＳ ゴシック" w:hAnsi="ＭＳ ゴシック" w:hint="eastAsia"/>
          <w:szCs w:val="22"/>
        </w:rPr>
        <w:t>-</w:t>
      </w:r>
      <w:r w:rsidR="002C2299">
        <w:rPr>
          <w:rFonts w:ascii="ＭＳ ゴシック" w:eastAsia="ＭＳ ゴシック" w:hAnsi="ＭＳ ゴシック"/>
          <w:szCs w:val="22"/>
        </w:rPr>
        <w:t>8790</w:t>
      </w:r>
      <w:bookmarkStart w:id="1" w:name="_GoBack"/>
      <w:bookmarkEnd w:id="1"/>
    </w:p>
    <w:p w:rsidR="0096541C" w:rsidRPr="00465D0C" w:rsidRDefault="0096541C" w:rsidP="00066DF6">
      <w:pPr>
        <w:autoSpaceDE w:val="0"/>
        <w:autoSpaceDN w:val="0"/>
        <w:snapToGrid w:val="0"/>
        <w:ind w:left="2338" w:hangingChars="1000" w:hanging="2338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・インターネット：市ホームページのパブリックコメント意見提出専用フォームからお送りください。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1960F5">
      <w:pPr>
        <w:autoSpaceDE w:val="0"/>
        <w:autoSpaceDN w:val="0"/>
        <w:snapToGrid w:val="0"/>
        <w:ind w:left="224" w:hangingChars="100" w:hanging="224"/>
        <w:rPr>
          <w:rFonts w:ascii="ＭＳ ゴシック" w:eastAsia="ＭＳ ゴシック" w:hAnsi="ＭＳ ゴシック"/>
          <w:sz w:val="21"/>
          <w:szCs w:val="22"/>
        </w:rPr>
      </w:pPr>
      <w:r w:rsidRPr="00465D0C">
        <w:rPr>
          <w:rFonts w:ascii="ＭＳ ゴシック" w:eastAsia="ＭＳ ゴシック" w:hAnsi="ＭＳ ゴシック" w:hint="eastAsia"/>
          <w:sz w:val="21"/>
          <w:szCs w:val="22"/>
        </w:rPr>
        <w:t>◆いただいたご意見は、類似の意見等とこれに対する結果及び理由をとりまとめた上、実施担当課、市政情報センター、市ホームページでお知らせする予定です。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 w:val="21"/>
          <w:szCs w:val="22"/>
        </w:rPr>
      </w:pPr>
      <w:r w:rsidRPr="00465D0C">
        <w:rPr>
          <w:rFonts w:ascii="ＭＳ ゴシック" w:eastAsia="ＭＳ ゴシック" w:hAnsi="ＭＳ ゴシック" w:hint="eastAsia"/>
          <w:sz w:val="21"/>
          <w:szCs w:val="22"/>
        </w:rPr>
        <w:t>◆意見を提出された方の個人名等は公表しません。</w:t>
      </w:r>
      <w:r w:rsidRPr="00465D0C">
        <w:rPr>
          <w:rFonts w:ascii="ＭＳ ゴシック" w:eastAsia="ＭＳ ゴシック" w:hAnsi="ＭＳ ゴシック" w:hint="eastAsia"/>
          <w:sz w:val="21"/>
          <w:szCs w:val="22"/>
        </w:rPr>
        <w:tab/>
      </w:r>
    </w:p>
    <w:p w:rsidR="0096541C" w:rsidRPr="00465D0C" w:rsidRDefault="0096541C" w:rsidP="001960F5">
      <w:pPr>
        <w:autoSpaceDE w:val="0"/>
        <w:autoSpaceDN w:val="0"/>
        <w:snapToGrid w:val="0"/>
        <w:ind w:left="448" w:hangingChars="200" w:hanging="448"/>
        <w:rPr>
          <w:rFonts w:ascii="ＭＳ ゴシック" w:eastAsia="ＭＳ ゴシック" w:hAnsi="ＭＳ ゴシック"/>
          <w:sz w:val="21"/>
          <w:szCs w:val="22"/>
        </w:rPr>
      </w:pPr>
      <w:r w:rsidRPr="00465D0C">
        <w:rPr>
          <w:rFonts w:ascii="ＭＳ ゴシック" w:eastAsia="ＭＳ ゴシック" w:hAnsi="ＭＳ ゴシック" w:hint="eastAsia"/>
          <w:sz w:val="21"/>
          <w:szCs w:val="22"/>
        </w:rPr>
        <w:t>◆いただいたご意見に対しての個別の回答はいたしませんので、ご了承ください。</w:t>
      </w:r>
    </w:p>
    <w:sectPr w:rsidR="0096541C" w:rsidRPr="00465D0C" w:rsidSect="00066DF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851" w:footer="567" w:gutter="0"/>
      <w:pgNumType w:start="34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A0" w:rsidRDefault="00F71BA0">
      <w:r>
        <w:separator/>
      </w:r>
    </w:p>
  </w:endnote>
  <w:endnote w:type="continuationSeparator" w:id="0">
    <w:p w:rsidR="00F71BA0" w:rsidRDefault="00F7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9C" w:rsidRDefault="00F00E9C" w:rsidP="00E3661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E9C" w:rsidRDefault="00F00E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9C" w:rsidRDefault="00F00E9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9C" w:rsidRDefault="00F00E9C" w:rsidP="00EB3E45">
    <w:pPr>
      <w:pStyle w:val="a7"/>
      <w:ind w:firstLineChars="4600" w:firstLine="1012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E7EE7">
      <w:rPr>
        <w:rStyle w:val="a6"/>
        <w:noProof/>
      </w:rPr>
      <w:t>4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A0" w:rsidRDefault="00F71BA0">
      <w:r>
        <w:separator/>
      </w:r>
    </w:p>
  </w:footnote>
  <w:footnote w:type="continuationSeparator" w:id="0">
    <w:p w:rsidR="00F71BA0" w:rsidRDefault="00F7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9C" w:rsidRDefault="00F00E9C">
    <w:pPr>
      <w:pStyle w:val="a5"/>
    </w:pPr>
    <w:r>
      <w:rPr>
        <w:rFonts w:hint="eastAsia"/>
      </w:rPr>
      <w:t xml:space="preserve">　　　　　　　　　　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680"/>
    <w:multiLevelType w:val="hybridMultilevel"/>
    <w:tmpl w:val="5FFE16D0"/>
    <w:lvl w:ilvl="0" w:tplc="8BC8F2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66356"/>
    <w:multiLevelType w:val="hybridMultilevel"/>
    <w:tmpl w:val="98D0DE82"/>
    <w:lvl w:ilvl="0" w:tplc="0A5241B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C74C5"/>
    <w:multiLevelType w:val="hybridMultilevel"/>
    <w:tmpl w:val="228008B2"/>
    <w:lvl w:ilvl="0" w:tplc="02641086"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C"/>
    <w:rsid w:val="0002160D"/>
    <w:rsid w:val="00036664"/>
    <w:rsid w:val="00041E4D"/>
    <w:rsid w:val="000429D2"/>
    <w:rsid w:val="00052D23"/>
    <w:rsid w:val="00053143"/>
    <w:rsid w:val="0005551E"/>
    <w:rsid w:val="00065180"/>
    <w:rsid w:val="00066DF6"/>
    <w:rsid w:val="00071CC4"/>
    <w:rsid w:val="00080A55"/>
    <w:rsid w:val="000904B9"/>
    <w:rsid w:val="000950E4"/>
    <w:rsid w:val="000A36C6"/>
    <w:rsid w:val="000A6796"/>
    <w:rsid w:val="000A7B8B"/>
    <w:rsid w:val="000D6854"/>
    <w:rsid w:val="000E1ACB"/>
    <w:rsid w:val="000E38FC"/>
    <w:rsid w:val="000F1812"/>
    <w:rsid w:val="000F1D3D"/>
    <w:rsid w:val="000F21CC"/>
    <w:rsid w:val="000F4019"/>
    <w:rsid w:val="0010022D"/>
    <w:rsid w:val="00104D0C"/>
    <w:rsid w:val="00134D19"/>
    <w:rsid w:val="00143556"/>
    <w:rsid w:val="00147461"/>
    <w:rsid w:val="00150195"/>
    <w:rsid w:val="0016298D"/>
    <w:rsid w:val="00174CFF"/>
    <w:rsid w:val="00180CA9"/>
    <w:rsid w:val="00184C96"/>
    <w:rsid w:val="00195927"/>
    <w:rsid w:val="001960F5"/>
    <w:rsid w:val="001A2E19"/>
    <w:rsid w:val="001A7AAC"/>
    <w:rsid w:val="001B079F"/>
    <w:rsid w:val="001B41A7"/>
    <w:rsid w:val="001B43AA"/>
    <w:rsid w:val="001C1EA9"/>
    <w:rsid w:val="001E414C"/>
    <w:rsid w:val="001F0398"/>
    <w:rsid w:val="00201409"/>
    <w:rsid w:val="00214FCA"/>
    <w:rsid w:val="00221FC4"/>
    <w:rsid w:val="002360FF"/>
    <w:rsid w:val="00252EE6"/>
    <w:rsid w:val="002552BA"/>
    <w:rsid w:val="0026635C"/>
    <w:rsid w:val="002758D0"/>
    <w:rsid w:val="00277521"/>
    <w:rsid w:val="00282DC1"/>
    <w:rsid w:val="00290015"/>
    <w:rsid w:val="00290B78"/>
    <w:rsid w:val="00294430"/>
    <w:rsid w:val="002958B1"/>
    <w:rsid w:val="002C2299"/>
    <w:rsid w:val="002C50A5"/>
    <w:rsid w:val="002D54F3"/>
    <w:rsid w:val="002D7CF2"/>
    <w:rsid w:val="002E651D"/>
    <w:rsid w:val="003015F7"/>
    <w:rsid w:val="00306F3D"/>
    <w:rsid w:val="00311386"/>
    <w:rsid w:val="00314DBA"/>
    <w:rsid w:val="00324797"/>
    <w:rsid w:val="00324EF9"/>
    <w:rsid w:val="003466EE"/>
    <w:rsid w:val="00356155"/>
    <w:rsid w:val="00367B80"/>
    <w:rsid w:val="00374B03"/>
    <w:rsid w:val="00396D9A"/>
    <w:rsid w:val="0039718D"/>
    <w:rsid w:val="003B50A2"/>
    <w:rsid w:val="003C1FBA"/>
    <w:rsid w:val="003F2D62"/>
    <w:rsid w:val="004066A7"/>
    <w:rsid w:val="004068CD"/>
    <w:rsid w:val="00413675"/>
    <w:rsid w:val="00421CC8"/>
    <w:rsid w:val="004335B9"/>
    <w:rsid w:val="00434169"/>
    <w:rsid w:val="0043679D"/>
    <w:rsid w:val="00437376"/>
    <w:rsid w:val="004430B5"/>
    <w:rsid w:val="00445849"/>
    <w:rsid w:val="004525FE"/>
    <w:rsid w:val="0045513F"/>
    <w:rsid w:val="0046173D"/>
    <w:rsid w:val="00465D0C"/>
    <w:rsid w:val="004667CF"/>
    <w:rsid w:val="00474D2D"/>
    <w:rsid w:val="00477063"/>
    <w:rsid w:val="004828F3"/>
    <w:rsid w:val="004857CA"/>
    <w:rsid w:val="004915CC"/>
    <w:rsid w:val="004A7F71"/>
    <w:rsid w:val="004B03FD"/>
    <w:rsid w:val="004B5CE1"/>
    <w:rsid w:val="004C1F98"/>
    <w:rsid w:val="004D065D"/>
    <w:rsid w:val="004D62A8"/>
    <w:rsid w:val="004F4CA1"/>
    <w:rsid w:val="005027BD"/>
    <w:rsid w:val="00513CE4"/>
    <w:rsid w:val="0053565E"/>
    <w:rsid w:val="0054596B"/>
    <w:rsid w:val="00547743"/>
    <w:rsid w:val="005555FE"/>
    <w:rsid w:val="0055672D"/>
    <w:rsid w:val="005768CD"/>
    <w:rsid w:val="0057696F"/>
    <w:rsid w:val="005A366D"/>
    <w:rsid w:val="005A3ADB"/>
    <w:rsid w:val="005A46B6"/>
    <w:rsid w:val="005B2C3C"/>
    <w:rsid w:val="005B503B"/>
    <w:rsid w:val="005B7E93"/>
    <w:rsid w:val="005C2A58"/>
    <w:rsid w:val="005C4FCA"/>
    <w:rsid w:val="005D1134"/>
    <w:rsid w:val="005D21E1"/>
    <w:rsid w:val="005D6049"/>
    <w:rsid w:val="005F72B5"/>
    <w:rsid w:val="006044AA"/>
    <w:rsid w:val="0060761B"/>
    <w:rsid w:val="006301FB"/>
    <w:rsid w:val="00632D34"/>
    <w:rsid w:val="00645391"/>
    <w:rsid w:val="00676FF0"/>
    <w:rsid w:val="0068112E"/>
    <w:rsid w:val="00683570"/>
    <w:rsid w:val="006919A7"/>
    <w:rsid w:val="00692112"/>
    <w:rsid w:val="006949E9"/>
    <w:rsid w:val="006A6BC2"/>
    <w:rsid w:val="006B06E7"/>
    <w:rsid w:val="006C0439"/>
    <w:rsid w:val="006C7B09"/>
    <w:rsid w:val="006C7EB3"/>
    <w:rsid w:val="006E23A8"/>
    <w:rsid w:val="00716765"/>
    <w:rsid w:val="007167C1"/>
    <w:rsid w:val="00724036"/>
    <w:rsid w:val="00724FB4"/>
    <w:rsid w:val="00726DAB"/>
    <w:rsid w:val="0074070B"/>
    <w:rsid w:val="00747554"/>
    <w:rsid w:val="00751AC1"/>
    <w:rsid w:val="00767CFA"/>
    <w:rsid w:val="00777081"/>
    <w:rsid w:val="007873C4"/>
    <w:rsid w:val="0079157E"/>
    <w:rsid w:val="007E4A20"/>
    <w:rsid w:val="007E4CBF"/>
    <w:rsid w:val="007F47D5"/>
    <w:rsid w:val="00802738"/>
    <w:rsid w:val="00806C0A"/>
    <w:rsid w:val="0080707D"/>
    <w:rsid w:val="00826F2E"/>
    <w:rsid w:val="0083343D"/>
    <w:rsid w:val="00833A31"/>
    <w:rsid w:val="00840B24"/>
    <w:rsid w:val="00863475"/>
    <w:rsid w:val="00872A86"/>
    <w:rsid w:val="00874524"/>
    <w:rsid w:val="00877154"/>
    <w:rsid w:val="008828D4"/>
    <w:rsid w:val="008A0819"/>
    <w:rsid w:val="008A1880"/>
    <w:rsid w:val="008B124F"/>
    <w:rsid w:val="008B54B8"/>
    <w:rsid w:val="008C0CF7"/>
    <w:rsid w:val="008C404E"/>
    <w:rsid w:val="008D1417"/>
    <w:rsid w:val="008E4E75"/>
    <w:rsid w:val="008F2AF3"/>
    <w:rsid w:val="00901CC0"/>
    <w:rsid w:val="00910C57"/>
    <w:rsid w:val="0094587A"/>
    <w:rsid w:val="00950556"/>
    <w:rsid w:val="00950A38"/>
    <w:rsid w:val="0096541C"/>
    <w:rsid w:val="0098477D"/>
    <w:rsid w:val="00990257"/>
    <w:rsid w:val="009A77BB"/>
    <w:rsid w:val="009B0928"/>
    <w:rsid w:val="009C22CD"/>
    <w:rsid w:val="009D5DB9"/>
    <w:rsid w:val="009F03CC"/>
    <w:rsid w:val="009F31BA"/>
    <w:rsid w:val="00A0088F"/>
    <w:rsid w:val="00A11780"/>
    <w:rsid w:val="00A12D27"/>
    <w:rsid w:val="00A13568"/>
    <w:rsid w:val="00A3034F"/>
    <w:rsid w:val="00A45007"/>
    <w:rsid w:val="00A70978"/>
    <w:rsid w:val="00A71394"/>
    <w:rsid w:val="00A77E21"/>
    <w:rsid w:val="00A848A0"/>
    <w:rsid w:val="00AA0058"/>
    <w:rsid w:val="00AA6B7E"/>
    <w:rsid w:val="00AC023E"/>
    <w:rsid w:val="00AD7DD8"/>
    <w:rsid w:val="00AE413B"/>
    <w:rsid w:val="00B03ED4"/>
    <w:rsid w:val="00B25E86"/>
    <w:rsid w:val="00B33AA1"/>
    <w:rsid w:val="00B421A7"/>
    <w:rsid w:val="00B46206"/>
    <w:rsid w:val="00B52050"/>
    <w:rsid w:val="00B74DB5"/>
    <w:rsid w:val="00B9029D"/>
    <w:rsid w:val="00B90E81"/>
    <w:rsid w:val="00B91E32"/>
    <w:rsid w:val="00B968CE"/>
    <w:rsid w:val="00BA4F49"/>
    <w:rsid w:val="00BC00FC"/>
    <w:rsid w:val="00BC76FF"/>
    <w:rsid w:val="00BC7A1B"/>
    <w:rsid w:val="00BE73D0"/>
    <w:rsid w:val="00C16B6E"/>
    <w:rsid w:val="00C32F9D"/>
    <w:rsid w:val="00C35B5B"/>
    <w:rsid w:val="00C414D4"/>
    <w:rsid w:val="00C54AA9"/>
    <w:rsid w:val="00C60997"/>
    <w:rsid w:val="00C6687F"/>
    <w:rsid w:val="00C73CF8"/>
    <w:rsid w:val="00C74757"/>
    <w:rsid w:val="00C77FF6"/>
    <w:rsid w:val="00C92DD7"/>
    <w:rsid w:val="00CA6658"/>
    <w:rsid w:val="00CA7862"/>
    <w:rsid w:val="00CB21FC"/>
    <w:rsid w:val="00CC2B6F"/>
    <w:rsid w:val="00CC35BA"/>
    <w:rsid w:val="00CC7CD1"/>
    <w:rsid w:val="00CD0914"/>
    <w:rsid w:val="00CD64C1"/>
    <w:rsid w:val="00CE4C29"/>
    <w:rsid w:val="00CF2508"/>
    <w:rsid w:val="00D217EC"/>
    <w:rsid w:val="00D2467F"/>
    <w:rsid w:val="00D2523A"/>
    <w:rsid w:val="00D26754"/>
    <w:rsid w:val="00D30B94"/>
    <w:rsid w:val="00D41776"/>
    <w:rsid w:val="00D57F40"/>
    <w:rsid w:val="00D85F2E"/>
    <w:rsid w:val="00D90DCE"/>
    <w:rsid w:val="00DA2C0C"/>
    <w:rsid w:val="00DC404C"/>
    <w:rsid w:val="00DC730E"/>
    <w:rsid w:val="00DE625B"/>
    <w:rsid w:val="00DF52A2"/>
    <w:rsid w:val="00E037B0"/>
    <w:rsid w:val="00E12477"/>
    <w:rsid w:val="00E35456"/>
    <w:rsid w:val="00E36611"/>
    <w:rsid w:val="00E4198D"/>
    <w:rsid w:val="00E47814"/>
    <w:rsid w:val="00E623BA"/>
    <w:rsid w:val="00E63BDC"/>
    <w:rsid w:val="00E6532E"/>
    <w:rsid w:val="00E738A6"/>
    <w:rsid w:val="00E81339"/>
    <w:rsid w:val="00E87CDD"/>
    <w:rsid w:val="00E9634D"/>
    <w:rsid w:val="00EB3E45"/>
    <w:rsid w:val="00ED292D"/>
    <w:rsid w:val="00EE37E6"/>
    <w:rsid w:val="00EE7EE7"/>
    <w:rsid w:val="00EF44BE"/>
    <w:rsid w:val="00EF5E1E"/>
    <w:rsid w:val="00F00071"/>
    <w:rsid w:val="00F00E9C"/>
    <w:rsid w:val="00F360FF"/>
    <w:rsid w:val="00F474F6"/>
    <w:rsid w:val="00F51EC3"/>
    <w:rsid w:val="00F55A7D"/>
    <w:rsid w:val="00F57169"/>
    <w:rsid w:val="00F63D0F"/>
    <w:rsid w:val="00F71BA0"/>
    <w:rsid w:val="00F830C9"/>
    <w:rsid w:val="00F86D8F"/>
    <w:rsid w:val="00FC5C8D"/>
    <w:rsid w:val="00FE031A"/>
    <w:rsid w:val="00FE384B"/>
    <w:rsid w:val="00FE4FE0"/>
    <w:rsid w:val="00FE719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BC42C-EEAD-4238-9854-510FF654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561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5615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561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5615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35615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3561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sz w:val="56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table" w:styleId="a8">
    <w:name w:val="Table Grid"/>
    <w:basedOn w:val="a1"/>
    <w:rsid w:val="00E419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044AA"/>
    <w:pPr>
      <w:tabs>
        <w:tab w:val="right" w:leader="dot" w:pos="9060"/>
      </w:tabs>
      <w:spacing w:line="360" w:lineRule="auto"/>
    </w:pPr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100" w:left="220"/>
    </w:pPr>
    <w:rPr>
      <w:b/>
      <w:noProof/>
    </w:rPr>
  </w:style>
  <w:style w:type="character" w:styleId="a9">
    <w:name w:val="Hyperlink"/>
    <w:rPr>
      <w:color w:val="0000FF"/>
      <w:u w:val="single"/>
    </w:rPr>
  </w:style>
  <w:style w:type="paragraph" w:styleId="30">
    <w:name w:val="toc 3"/>
    <w:basedOn w:val="a"/>
    <w:next w:val="a"/>
    <w:autoRedefine/>
    <w:semiHidden/>
    <w:pPr>
      <w:ind w:leftChars="200" w:left="440"/>
    </w:pPr>
  </w:style>
  <w:style w:type="paragraph" w:styleId="aa">
    <w:name w:val="Date"/>
    <w:basedOn w:val="a"/>
    <w:next w:val="a"/>
    <w:rsid w:val="003B50A2"/>
  </w:style>
  <w:style w:type="paragraph" w:styleId="ab">
    <w:name w:val="Document Map"/>
    <w:basedOn w:val="a"/>
    <w:semiHidden/>
    <w:rsid w:val="008828D4"/>
    <w:pPr>
      <w:shd w:val="clear" w:color="auto" w:fill="000080"/>
    </w:pPr>
    <w:rPr>
      <w:rFonts w:ascii="Arial" w:eastAsia="ＭＳ ゴシック" w:hAnsi="Arial"/>
    </w:rPr>
  </w:style>
  <w:style w:type="paragraph" w:styleId="31">
    <w:name w:val="Body Text Indent 3"/>
    <w:basedOn w:val="a"/>
    <w:rsid w:val="00314DBA"/>
    <w:pPr>
      <w:ind w:leftChars="400" w:left="851"/>
    </w:pPr>
    <w:rPr>
      <w:sz w:val="16"/>
      <w:szCs w:val="16"/>
    </w:rPr>
  </w:style>
  <w:style w:type="character" w:styleId="ac">
    <w:name w:val="FollowedHyperlink"/>
    <w:rsid w:val="00726DAB"/>
    <w:rPr>
      <w:color w:val="800080"/>
      <w:u w:val="single"/>
    </w:rPr>
  </w:style>
  <w:style w:type="paragraph" w:styleId="ad">
    <w:name w:val="Balloon Text"/>
    <w:basedOn w:val="a"/>
    <w:semiHidden/>
    <w:rsid w:val="00EB3E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2CB41B-EFF3-4130-ACC1-83CFE10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市民等の市政への参加の推進等に関する要綱解説書</vt:lpstr>
      <vt:lpstr>市川市市民等の市政への参加の推進等に関する要綱解説書</vt:lpstr>
    </vt:vector>
  </TitlesOfParts>
  <Company>市川市</Company>
  <LinksUpToDate>false</LinksUpToDate>
  <CharactersWithSpaces>484</CharactersWithSpaces>
  <SharedDoc>false</SharedDoc>
  <HLinks>
    <vt:vector size="66" baseType="variant">
      <vt:variant>
        <vt:i4>8126572</vt:i4>
      </vt:variant>
      <vt:variant>
        <vt:i4>30</vt:i4>
      </vt:variant>
      <vt:variant>
        <vt:i4>0</vt:i4>
      </vt:variant>
      <vt:variant>
        <vt:i4>5</vt:i4>
      </vt:variant>
      <vt:variant>
        <vt:lpwstr>http://portal.city.ichikawa.chiba.jp/policy/index.html</vt:lpwstr>
      </vt:variant>
      <vt:variant>
        <vt:lpwstr/>
      </vt:variant>
      <vt:variant>
        <vt:i4>-517670349</vt:i4>
      </vt:variant>
      <vt:variant>
        <vt:i4>27</vt:i4>
      </vt:variant>
      <vt:variant>
        <vt:i4>0</vt:i4>
      </vt:variant>
      <vt:variant>
        <vt:i4>5</vt:i4>
      </vt:variant>
      <vt:variant>
        <vt:lpwstr>\\i-intra.local\fsv\Application Data\Microsoft\Word\（様式３）意見提出用紙.doc</vt:lpwstr>
      </vt:variant>
      <vt:variant>
        <vt:lpwstr/>
      </vt:variant>
      <vt:variant>
        <vt:i4>8126479</vt:i4>
      </vt:variant>
      <vt:variant>
        <vt:i4>24</vt:i4>
      </vt:variant>
      <vt:variant>
        <vt:i4>0</vt:i4>
      </vt:variant>
      <vt:variant>
        <vt:i4>5</vt:i4>
      </vt:variant>
      <vt:variant>
        <vt:lpwstr>https://www.e-moni.city.ichikawa.chiba.jp/em/enq/enq_form.php?qIds=BtxncEtIavtg</vt:lpwstr>
      </vt:variant>
      <vt:variant>
        <vt:lpwstr/>
      </vt:variant>
      <vt:variant>
        <vt:i4>2359352</vt:i4>
      </vt:variant>
      <vt:variant>
        <vt:i4>21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12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  <vt:variant>
        <vt:i4>2359352</vt:i4>
      </vt:variant>
      <vt:variant>
        <vt:i4>9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市民等の市政への参加の推進等に関する要綱解説書</dc:title>
  <dc:creator>yuusuke suzuki</dc:creator>
  <cp:lastModifiedBy>ichikawa2017</cp:lastModifiedBy>
  <cp:revision>3</cp:revision>
  <cp:lastPrinted>2006-10-03T06:07:00Z</cp:lastPrinted>
  <dcterms:created xsi:type="dcterms:W3CDTF">2015-07-14T07:38:00Z</dcterms:created>
  <dcterms:modified xsi:type="dcterms:W3CDTF">2018-04-23T08:51:00Z</dcterms:modified>
</cp:coreProperties>
</file>